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788004786"/>
        <w:docPartObj>
          <w:docPartGallery w:val="Cover Pages"/>
          <w:docPartUnique/>
        </w:docPartObj>
      </w:sdtPr>
      <w:sdtEndPr/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563BE5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644516" w:history="1">
            <w:r w:rsidR="00563BE5" w:rsidRPr="00113FAE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563BE5">
              <w:rPr>
                <w:noProof/>
                <w:webHidden/>
              </w:rPr>
              <w:tab/>
            </w:r>
            <w:r w:rsidR="00563BE5">
              <w:rPr>
                <w:noProof/>
                <w:webHidden/>
              </w:rPr>
              <w:fldChar w:fldCharType="begin"/>
            </w:r>
            <w:r w:rsidR="00563BE5">
              <w:rPr>
                <w:noProof/>
                <w:webHidden/>
              </w:rPr>
              <w:instrText xml:space="preserve"> PAGEREF _Toc517644516 \h </w:instrText>
            </w:r>
            <w:r w:rsidR="00563BE5">
              <w:rPr>
                <w:noProof/>
                <w:webHidden/>
              </w:rPr>
            </w:r>
            <w:r w:rsidR="00563BE5">
              <w:rPr>
                <w:noProof/>
                <w:webHidden/>
              </w:rPr>
              <w:fldChar w:fldCharType="separate"/>
            </w:r>
            <w:r w:rsidR="00563BE5">
              <w:rPr>
                <w:noProof/>
                <w:webHidden/>
              </w:rPr>
              <w:t>2</w:t>
            </w:r>
            <w:r w:rsidR="00563BE5">
              <w:rPr>
                <w:noProof/>
                <w:webHidden/>
              </w:rPr>
              <w:fldChar w:fldCharType="end"/>
            </w:r>
          </w:hyperlink>
        </w:p>
        <w:p w:rsidR="00563BE5" w:rsidRDefault="00370F21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644517" w:history="1">
            <w:r w:rsidR="00563BE5" w:rsidRPr="00113FAE">
              <w:rPr>
                <w:rStyle w:val="Hyperlink"/>
                <w:noProof/>
              </w:rPr>
              <w:t>References</w:t>
            </w:r>
            <w:r w:rsidR="00563BE5">
              <w:rPr>
                <w:noProof/>
                <w:webHidden/>
              </w:rPr>
              <w:tab/>
            </w:r>
            <w:r w:rsidR="00563BE5">
              <w:rPr>
                <w:noProof/>
                <w:webHidden/>
              </w:rPr>
              <w:fldChar w:fldCharType="begin"/>
            </w:r>
            <w:r w:rsidR="00563BE5">
              <w:rPr>
                <w:noProof/>
                <w:webHidden/>
              </w:rPr>
              <w:instrText xml:space="preserve"> PAGEREF _Toc517644517 \h </w:instrText>
            </w:r>
            <w:r w:rsidR="00563BE5">
              <w:rPr>
                <w:noProof/>
                <w:webHidden/>
              </w:rPr>
            </w:r>
            <w:r w:rsidR="00563BE5">
              <w:rPr>
                <w:noProof/>
                <w:webHidden/>
              </w:rPr>
              <w:fldChar w:fldCharType="separate"/>
            </w:r>
            <w:r w:rsidR="00563BE5">
              <w:rPr>
                <w:noProof/>
                <w:webHidden/>
              </w:rPr>
              <w:t>3</w:t>
            </w:r>
            <w:r w:rsidR="00563BE5"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0" w:name="_Toc517644516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0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Navigation Drawer implementati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ependencies to app’s Gradle build fil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drawer to an activity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Adding a custom menu resource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 xml:space="preserve">Adding a </w:t>
      </w:r>
      <w:proofErr w:type="spellStart"/>
      <w:r>
        <w:t>drawable</w:t>
      </w:r>
      <w:proofErr w:type="spellEnd"/>
      <w:r>
        <w:t xml:space="preserve"> resource to app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app themes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Changing tool bar – adding a toggle button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proofErr w:type="spellStart"/>
      <w:r>
        <w:t>FrameLayout</w:t>
      </w:r>
      <w:proofErr w:type="spellEnd"/>
      <w:r>
        <w:t xml:space="preserve">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Fragments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Sensor Framework in Android</w:t>
      </w:r>
    </w:p>
    <w:p w:rsidR="009070F8" w:rsidRDefault="009070F8" w:rsidP="009070F8">
      <w:pPr>
        <w:pStyle w:val="ListParagraph"/>
        <w:numPr>
          <w:ilvl w:val="0"/>
          <w:numId w:val="38"/>
        </w:numPr>
      </w:pPr>
      <w:r>
        <w:t>Listing down the sensors available in device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Using Accelerometer sensor in the app</w:t>
      </w:r>
    </w:p>
    <w:p w:rsidR="00B26F89" w:rsidRDefault="009070F8" w:rsidP="002E108D">
      <w:pPr>
        <w:pStyle w:val="ListParagraph"/>
        <w:numPr>
          <w:ilvl w:val="0"/>
          <w:numId w:val="38"/>
        </w:numPr>
      </w:pPr>
      <w:r>
        <w:t>Vibrating the device through app</w:t>
      </w:r>
    </w:p>
    <w:p w:rsidR="009B06ED" w:rsidRDefault="00370F21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04743C" w:rsidRDefault="0004743C" w:rsidP="0004743C">
      <w:pPr>
        <w:pStyle w:val="Heading1"/>
      </w:pPr>
      <w:r>
        <w:lastRenderedPageBreak/>
        <w:t>Android Motion Sensors</w:t>
      </w:r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proofErr w:type="spellStart"/>
      <w:r w:rsidR="0047011F" w:rsidRPr="0047011F">
        <w:t>Sensor.TYPE_ROTATION_VECTOR</w:t>
      </w:r>
      <w:proofErr w:type="spellEnd"/>
      <w:r w:rsidR="0047011F">
        <w:t>)</w:t>
      </w:r>
    </w:p>
    <w:p w:rsidR="00C27C52" w:rsidRDefault="00C27C52" w:rsidP="005918D4">
      <w:pPr>
        <w:pStyle w:val="ListParagraph"/>
        <w:numPr>
          <w:ilvl w:val="0"/>
          <w:numId w:val="41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  <w:bookmarkStart w:id="1" w:name="_GoBack"/>
      <w:bookmarkEnd w:id="1"/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Detecting gestures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>
        <w:t>Monitoring angular change.</w:t>
      </w:r>
    </w:p>
    <w:p w:rsidR="00C27C52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5918D4">
      <w:pPr>
        <w:pStyle w:val="ListParagraph"/>
        <w:numPr>
          <w:ilvl w:val="0"/>
          <w:numId w:val="41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 xml:space="preserve">a game, 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5918D4">
      <w:pPr>
        <w:pStyle w:val="ListParagraph"/>
        <w:numPr>
          <w:ilvl w:val="1"/>
          <w:numId w:val="41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5918D4">
      <w:pPr>
        <w:pStyle w:val="ListParagraph"/>
        <w:numPr>
          <w:ilvl w:val="1"/>
          <w:numId w:val="41"/>
        </w:numPr>
      </w:pPr>
      <w:r>
        <w:t>or a camera stabilization app</w:t>
      </w:r>
      <w:r w:rsidR="005918D4">
        <w:br/>
      </w:r>
    </w:p>
    <w:p w:rsidR="00CC31A2" w:rsidRDefault="00C27C52" w:rsidP="005918D4">
      <w:pPr>
        <w:pStyle w:val="ListParagraph"/>
        <w:numPr>
          <w:ilvl w:val="0"/>
          <w:numId w:val="41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5918D4">
      <w:pPr>
        <w:pStyle w:val="ListParagraph"/>
        <w:numPr>
          <w:ilvl w:val="0"/>
          <w:numId w:val="41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3C608D">
      <w:pPr>
        <w:pStyle w:val="ListParagraph"/>
        <w:numPr>
          <w:ilvl w:val="0"/>
          <w:numId w:val="41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eastAsiaTheme="minorEastAsia"/>
              <w:b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b/>
            </w:rPr>
            <w:br/>
          </m:r>
        </m:oMath>
      </m:oMathPara>
    </w:p>
    <w:p w:rsidR="005A596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sin</m:t>
        </m:r>
        <m:r>
          <m:rPr>
            <m:sty m:val="bi"/>
          </m:rPr>
          <w:rPr>
            <w:rFonts w:ascii="Cambria Math" w:hAnsi="Cambria Math"/>
          </w:rPr>
          <m:t>⁡(</m:t>
        </m:r>
        <m:r>
          <m:rPr>
            <m:sty m:val="bi"/>
          </m:rPr>
          <w:rPr>
            <w:rFonts w:ascii="Cambria Math" w:hAnsi="Cambria Math"/>
          </w:rPr>
          <m:t>θ</m:t>
        </m:r>
        <m:r>
          <m:rPr>
            <m:sty m:val="bi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2</m:t>
        </m:r>
        <m:r>
          <m:rPr>
            <m:sty m:val="bi"/>
          </m:rPr>
          <w:rPr>
            <w:rFonts w:ascii="Cambria Math" w:hAnsi="Cambria Math"/>
          </w:rPr>
          <m:t>)</m:t>
        </m:r>
      </m:oMath>
      <w:r>
        <w:t>.</w:t>
      </w:r>
    </w:p>
    <w:p w:rsidR="00293148" w:rsidRDefault="005A5968" w:rsidP="005A5968">
      <w:pPr>
        <w:pStyle w:val="ListParagraph"/>
        <w:numPr>
          <w:ilvl w:val="1"/>
          <w:numId w:val="41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293148">
      <w:pPr>
        <w:pStyle w:val="ListParagraph"/>
        <w:numPr>
          <w:ilvl w:val="0"/>
          <w:numId w:val="41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t xml:space="preserve">The x, y, and z axes are defined in the same way as the acceleration sensor. </w:t>
      </w:r>
    </w:p>
    <w:p w:rsidR="00F71DDD" w:rsidRDefault="00293148" w:rsidP="00293148">
      <w:pPr>
        <w:pStyle w:val="ListParagraph"/>
        <w:numPr>
          <w:ilvl w:val="0"/>
          <w:numId w:val="41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F71DDD">
      <w:pPr>
        <w:pStyle w:val="ListParagraph"/>
        <w:numPr>
          <w:ilvl w:val="0"/>
          <w:numId w:val="41"/>
        </w:numPr>
      </w:pPr>
      <w:r>
        <w:t>This coordinate system has the following characteristics:</w:t>
      </w:r>
    </w:p>
    <w:p w:rsidR="00F71DDD" w:rsidRDefault="00293148" w:rsidP="00F71DDD">
      <w:pPr>
        <w:pStyle w:val="ListParagraph"/>
        <w:numPr>
          <w:ilvl w:val="1"/>
          <w:numId w:val="41"/>
        </w:numPr>
      </w:pPr>
      <w:r>
        <w:t>X is defined as the vector product Y x Z.</w:t>
      </w:r>
    </w:p>
    <w:p w:rsidR="00293148" w:rsidRDefault="00293148" w:rsidP="00F71DDD">
      <w:pPr>
        <w:pStyle w:val="ListParagraph"/>
        <w:numPr>
          <w:ilvl w:val="2"/>
          <w:numId w:val="41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F71DDD">
      <w:pPr>
        <w:pStyle w:val="ListParagraph"/>
        <w:numPr>
          <w:ilvl w:val="1"/>
          <w:numId w:val="41"/>
        </w:numPr>
      </w:pPr>
      <w:r>
        <w:t>Y is tangential to the ground at the device's current location and points toward the geomagnetic North Pole.</w:t>
      </w:r>
    </w:p>
    <w:p w:rsidR="003C608D" w:rsidRDefault="00293148" w:rsidP="00F71DDD">
      <w:pPr>
        <w:pStyle w:val="ListParagraph"/>
        <w:numPr>
          <w:ilvl w:val="1"/>
          <w:numId w:val="41"/>
        </w:numPr>
      </w:pPr>
      <w:r>
        <w:t>Z points toward the sky and is perpendicular to the ground plane</w:t>
      </w:r>
      <w:r w:rsidR="003C608D">
        <w:br/>
      </w:r>
    </w:p>
    <w:p w:rsidR="00CC31A2" w:rsidRPr="005B4EC5" w:rsidRDefault="004A68DE" w:rsidP="0047011F">
      <w:pPr>
        <w:pStyle w:val="ListParagraph"/>
        <w:numPr>
          <w:ilvl w:val="0"/>
          <w:numId w:val="41"/>
        </w:numPr>
      </w:pPr>
      <w:r>
        <w:t xml:space="preserve">Below is a demonstration of the usage of </w:t>
      </w:r>
      <w:proofErr w:type="spellStart"/>
      <w:r w:rsidR="0047011F" w:rsidRPr="0047011F">
        <w:rPr>
          <w:b/>
        </w:rPr>
        <w:t>Sensor.TYPE_ROTATION_VECTOR</w:t>
      </w:r>
      <w:proofErr w:type="spellEnd"/>
      <w:r w:rsidR="00F452D3">
        <w:rPr>
          <w:b/>
        </w:rPr>
        <w:br/>
      </w:r>
    </w:p>
    <w:p w:rsidR="00F452D3" w:rsidRDefault="00F452D3" w:rsidP="00F452D3">
      <w:pPr>
        <w:pStyle w:val="ListParagraph"/>
        <w:numPr>
          <w:ilvl w:val="0"/>
          <w:numId w:val="42"/>
        </w:numPr>
      </w:pPr>
      <w:r>
        <w:t>Create a new “</w:t>
      </w:r>
      <w:r w:rsidRPr="00F452D3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  <w:r>
        <w:br/>
        <w:t>previously we created a spate layout class and java class for a Fragment and then combined it to get a good understanding of a Fragment.</w:t>
      </w:r>
      <w:r>
        <w:br/>
        <w:t>Here let’s use the android Studio’s inbuilt facility to generate a fragment.</w:t>
      </w:r>
    </w:p>
    <w:p w:rsidR="005B4EC5" w:rsidRPr="0004743C" w:rsidRDefault="00F452D3" w:rsidP="00F452D3">
      <w:r>
        <w:t>Right click on “</w:t>
      </w:r>
      <w:r w:rsidRPr="00D56AC6">
        <w:rPr>
          <w:b/>
        </w:rPr>
        <w:t>java/</w:t>
      </w:r>
      <w:proofErr w:type="spellStart"/>
      <w:r w:rsidRPr="00D56AC6">
        <w:rPr>
          <w:b/>
        </w:rPr>
        <w:t>lk.uok.mit.fragment</w:t>
      </w:r>
      <w:proofErr w:type="spellEnd"/>
      <w:r>
        <w:t>”, select “</w:t>
      </w:r>
      <w:r w:rsidRPr="005E344A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5E344A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5E344A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3730304" cy="2363496"/>
            <wp:effectExtent l="0" t="0" r="381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722" cy="23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13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2" w:name="_Toc51764451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EndPr/>
      <w:sdtContent>
        <w:p w:rsidR="00947060" w:rsidRDefault="00947060">
          <w:pPr>
            <w:pStyle w:val="Heading1"/>
          </w:pPr>
          <w:r>
            <w:t>References</w:t>
          </w:r>
          <w:bookmarkEnd w:id="2"/>
        </w:p>
        <w:sdt>
          <w:sdtPr>
            <w:id w:val="-573587230"/>
            <w:bibliography/>
          </w:sdtPr>
          <w:sdtEndPr/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14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F21" w:rsidRDefault="00370F21" w:rsidP="00E04BAB">
      <w:pPr>
        <w:spacing w:after="0" w:line="240" w:lineRule="auto"/>
      </w:pPr>
      <w:r>
        <w:separator/>
      </w:r>
    </w:p>
  </w:endnote>
  <w:endnote w:type="continuationSeparator" w:id="0">
    <w:p w:rsidR="00370F21" w:rsidRDefault="00370F21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0863" w:rsidRDefault="00BD086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B309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863" w:rsidRDefault="00BD0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F21" w:rsidRDefault="00370F21" w:rsidP="00E04BAB">
      <w:pPr>
        <w:spacing w:after="0" w:line="240" w:lineRule="auto"/>
      </w:pPr>
      <w:r>
        <w:separator/>
      </w:r>
    </w:p>
  </w:footnote>
  <w:footnote w:type="continuationSeparator" w:id="0">
    <w:p w:rsidR="00370F21" w:rsidRDefault="00370F21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165AF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FF2A3B"/>
    <w:multiLevelType w:val="hybridMultilevel"/>
    <w:tmpl w:val="ABF08C4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56A9A"/>
    <w:multiLevelType w:val="hybridMultilevel"/>
    <w:tmpl w:val="AB427F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7F0CDC"/>
    <w:multiLevelType w:val="hybridMultilevel"/>
    <w:tmpl w:val="54D25B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2F327B"/>
    <w:multiLevelType w:val="hybridMultilevel"/>
    <w:tmpl w:val="B62C4F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6F08CC"/>
    <w:multiLevelType w:val="hybridMultilevel"/>
    <w:tmpl w:val="3C62C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4657E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B4300E9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950156"/>
    <w:multiLevelType w:val="hybridMultilevel"/>
    <w:tmpl w:val="E12A8B6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41439"/>
    <w:multiLevelType w:val="hybridMultilevel"/>
    <w:tmpl w:val="DFA8F02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7A10C1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C111BD"/>
    <w:multiLevelType w:val="hybridMultilevel"/>
    <w:tmpl w:val="1DF6E4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75A5198"/>
    <w:multiLevelType w:val="hybridMultilevel"/>
    <w:tmpl w:val="3BD85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6760C4"/>
    <w:multiLevelType w:val="hybridMultilevel"/>
    <w:tmpl w:val="F4A4F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512C1"/>
    <w:multiLevelType w:val="hybridMultilevel"/>
    <w:tmpl w:val="5484A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DB7796"/>
    <w:multiLevelType w:val="hybridMultilevel"/>
    <w:tmpl w:val="6652D9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06522D"/>
    <w:multiLevelType w:val="hybridMultilevel"/>
    <w:tmpl w:val="99D64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2F64599"/>
    <w:multiLevelType w:val="hybridMultilevel"/>
    <w:tmpl w:val="9B6E7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E1477A"/>
    <w:multiLevelType w:val="hybridMultilevel"/>
    <w:tmpl w:val="95BA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D7762"/>
    <w:multiLevelType w:val="hybridMultilevel"/>
    <w:tmpl w:val="728858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4C7BEC"/>
    <w:multiLevelType w:val="hybridMultilevel"/>
    <w:tmpl w:val="E0D62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A5769E"/>
    <w:multiLevelType w:val="hybridMultilevel"/>
    <w:tmpl w:val="2234A68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4385463"/>
    <w:multiLevelType w:val="hybridMultilevel"/>
    <w:tmpl w:val="253A80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4C02AEE"/>
    <w:multiLevelType w:val="hybridMultilevel"/>
    <w:tmpl w:val="6480E7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80D5ABF"/>
    <w:multiLevelType w:val="hybridMultilevel"/>
    <w:tmpl w:val="2F2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2EC6CAD"/>
    <w:multiLevelType w:val="hybridMultilevel"/>
    <w:tmpl w:val="07CA1C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37C14AB"/>
    <w:multiLevelType w:val="hybridMultilevel"/>
    <w:tmpl w:val="AE080E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6815523"/>
    <w:multiLevelType w:val="hybridMultilevel"/>
    <w:tmpl w:val="F0F48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945C49"/>
    <w:multiLevelType w:val="hybridMultilevel"/>
    <w:tmpl w:val="18A00FE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FC7617"/>
    <w:multiLevelType w:val="hybridMultilevel"/>
    <w:tmpl w:val="4704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77D9D"/>
    <w:multiLevelType w:val="hybridMultilevel"/>
    <w:tmpl w:val="72E2D624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ADC6AED"/>
    <w:multiLevelType w:val="hybridMultilevel"/>
    <w:tmpl w:val="BAE0B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CA0410C"/>
    <w:multiLevelType w:val="hybridMultilevel"/>
    <w:tmpl w:val="1B700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6C907A6"/>
    <w:multiLevelType w:val="hybridMultilevel"/>
    <w:tmpl w:val="5ADE4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A7226F"/>
    <w:multiLevelType w:val="hybridMultilevel"/>
    <w:tmpl w:val="7E3AF4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8" w15:restartNumberingAfterBreak="0">
    <w:nsid w:val="6ED81714"/>
    <w:multiLevelType w:val="hybridMultilevel"/>
    <w:tmpl w:val="1F567148"/>
    <w:lvl w:ilvl="0" w:tplc="0409001B">
      <w:start w:val="1"/>
      <w:numFmt w:val="lowerRoman"/>
      <w:lvlText w:val="%1."/>
      <w:lvlJc w:val="righ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189631A"/>
    <w:multiLevelType w:val="hybridMultilevel"/>
    <w:tmpl w:val="BFA251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D2A20640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3462144"/>
    <w:multiLevelType w:val="hybridMultilevel"/>
    <w:tmpl w:val="C2C0E0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3F3755C"/>
    <w:multiLevelType w:val="hybridMultilevel"/>
    <w:tmpl w:val="16808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"/>
  </w:num>
  <w:num w:numId="3">
    <w:abstractNumId w:val="36"/>
  </w:num>
  <w:num w:numId="4">
    <w:abstractNumId w:val="21"/>
  </w:num>
  <w:num w:numId="5">
    <w:abstractNumId w:val="14"/>
  </w:num>
  <w:num w:numId="6">
    <w:abstractNumId w:val="26"/>
  </w:num>
  <w:num w:numId="7">
    <w:abstractNumId w:val="5"/>
  </w:num>
  <w:num w:numId="8">
    <w:abstractNumId w:val="15"/>
  </w:num>
  <w:num w:numId="9">
    <w:abstractNumId w:val="20"/>
  </w:num>
  <w:num w:numId="10">
    <w:abstractNumId w:val="41"/>
  </w:num>
  <w:num w:numId="11">
    <w:abstractNumId w:val="19"/>
  </w:num>
  <w:num w:numId="12">
    <w:abstractNumId w:val="30"/>
  </w:num>
  <w:num w:numId="13">
    <w:abstractNumId w:val="32"/>
  </w:num>
  <w:num w:numId="14">
    <w:abstractNumId w:val="6"/>
  </w:num>
  <w:num w:numId="15">
    <w:abstractNumId w:val="7"/>
  </w:num>
  <w:num w:numId="16">
    <w:abstractNumId w:val="13"/>
  </w:num>
  <w:num w:numId="17">
    <w:abstractNumId w:val="39"/>
  </w:num>
  <w:num w:numId="18">
    <w:abstractNumId w:val="2"/>
  </w:num>
  <w:num w:numId="19">
    <w:abstractNumId w:val="28"/>
  </w:num>
  <w:num w:numId="20">
    <w:abstractNumId w:val="35"/>
  </w:num>
  <w:num w:numId="21">
    <w:abstractNumId w:val="33"/>
  </w:num>
  <w:num w:numId="22">
    <w:abstractNumId w:val="22"/>
  </w:num>
  <w:num w:numId="23">
    <w:abstractNumId w:val="11"/>
  </w:num>
  <w:num w:numId="24">
    <w:abstractNumId w:val="37"/>
  </w:num>
  <w:num w:numId="25">
    <w:abstractNumId w:val="29"/>
  </w:num>
  <w:num w:numId="26">
    <w:abstractNumId w:val="40"/>
  </w:num>
  <w:num w:numId="27">
    <w:abstractNumId w:val="18"/>
  </w:num>
  <w:num w:numId="28">
    <w:abstractNumId w:val="34"/>
  </w:num>
  <w:num w:numId="29">
    <w:abstractNumId w:val="17"/>
  </w:num>
  <w:num w:numId="30">
    <w:abstractNumId w:val="23"/>
  </w:num>
  <w:num w:numId="31">
    <w:abstractNumId w:val="0"/>
  </w:num>
  <w:num w:numId="32">
    <w:abstractNumId w:val="12"/>
  </w:num>
  <w:num w:numId="33">
    <w:abstractNumId w:val="24"/>
  </w:num>
  <w:num w:numId="34">
    <w:abstractNumId w:val="4"/>
  </w:num>
  <w:num w:numId="35">
    <w:abstractNumId w:val="31"/>
  </w:num>
  <w:num w:numId="36">
    <w:abstractNumId w:val="38"/>
  </w:num>
  <w:num w:numId="37">
    <w:abstractNumId w:val="1"/>
  </w:num>
  <w:num w:numId="38">
    <w:abstractNumId w:val="10"/>
  </w:num>
  <w:num w:numId="39">
    <w:abstractNumId w:val="25"/>
  </w:num>
  <w:num w:numId="40">
    <w:abstractNumId w:val="16"/>
  </w:num>
  <w:num w:numId="41">
    <w:abstractNumId w:val="8"/>
  </w:num>
  <w:num w:numId="42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32D4"/>
    <w:rsid w:val="0002432C"/>
    <w:rsid w:val="00026EDD"/>
    <w:rsid w:val="00027297"/>
    <w:rsid w:val="000272CA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71167"/>
    <w:rsid w:val="00071205"/>
    <w:rsid w:val="00071EAA"/>
    <w:rsid w:val="00073A5D"/>
    <w:rsid w:val="00074375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1903"/>
    <w:rsid w:val="000F3E0C"/>
    <w:rsid w:val="000F47BE"/>
    <w:rsid w:val="001003C3"/>
    <w:rsid w:val="001025A3"/>
    <w:rsid w:val="00103605"/>
    <w:rsid w:val="00107007"/>
    <w:rsid w:val="00112FDD"/>
    <w:rsid w:val="00115B61"/>
    <w:rsid w:val="0011654C"/>
    <w:rsid w:val="001218F7"/>
    <w:rsid w:val="00124026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6007C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A49DE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5AC8"/>
    <w:rsid w:val="001F705C"/>
    <w:rsid w:val="001F7FC7"/>
    <w:rsid w:val="002035B2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AF1"/>
    <w:rsid w:val="00220599"/>
    <w:rsid w:val="002215B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2BD4"/>
    <w:rsid w:val="0028348E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51A2"/>
    <w:rsid w:val="002B5D42"/>
    <w:rsid w:val="002B5DE1"/>
    <w:rsid w:val="002B6735"/>
    <w:rsid w:val="002C368E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304D"/>
    <w:rsid w:val="002E3487"/>
    <w:rsid w:val="002E4A56"/>
    <w:rsid w:val="002E754C"/>
    <w:rsid w:val="002F52EA"/>
    <w:rsid w:val="002F721A"/>
    <w:rsid w:val="00300139"/>
    <w:rsid w:val="003032FE"/>
    <w:rsid w:val="00304B64"/>
    <w:rsid w:val="00313CA0"/>
    <w:rsid w:val="00314E21"/>
    <w:rsid w:val="00317547"/>
    <w:rsid w:val="00320569"/>
    <w:rsid w:val="00320C5A"/>
    <w:rsid w:val="003210CB"/>
    <w:rsid w:val="003239D5"/>
    <w:rsid w:val="003251C0"/>
    <w:rsid w:val="00325626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31D8"/>
    <w:rsid w:val="0035345E"/>
    <w:rsid w:val="00355EB2"/>
    <w:rsid w:val="0036050B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5380"/>
    <w:rsid w:val="00397DC5"/>
    <w:rsid w:val="003A1A12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A99"/>
    <w:rsid w:val="003F6AA9"/>
    <w:rsid w:val="003F74C4"/>
    <w:rsid w:val="0040160D"/>
    <w:rsid w:val="00403512"/>
    <w:rsid w:val="00405604"/>
    <w:rsid w:val="0040696D"/>
    <w:rsid w:val="00406C23"/>
    <w:rsid w:val="00411436"/>
    <w:rsid w:val="00413509"/>
    <w:rsid w:val="00413DC1"/>
    <w:rsid w:val="004163B5"/>
    <w:rsid w:val="00420411"/>
    <w:rsid w:val="00423713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2857"/>
    <w:rsid w:val="004529FD"/>
    <w:rsid w:val="004546F8"/>
    <w:rsid w:val="00457E47"/>
    <w:rsid w:val="00460EA5"/>
    <w:rsid w:val="00461C31"/>
    <w:rsid w:val="0046283A"/>
    <w:rsid w:val="004632D2"/>
    <w:rsid w:val="004634C5"/>
    <w:rsid w:val="00463862"/>
    <w:rsid w:val="00463E5C"/>
    <w:rsid w:val="004642FF"/>
    <w:rsid w:val="00464F34"/>
    <w:rsid w:val="004652AA"/>
    <w:rsid w:val="004663BF"/>
    <w:rsid w:val="00466C89"/>
    <w:rsid w:val="0046738F"/>
    <w:rsid w:val="0047011F"/>
    <w:rsid w:val="0047012F"/>
    <w:rsid w:val="00470324"/>
    <w:rsid w:val="0047244B"/>
    <w:rsid w:val="004741AD"/>
    <w:rsid w:val="00475F3C"/>
    <w:rsid w:val="00477C53"/>
    <w:rsid w:val="00477D38"/>
    <w:rsid w:val="00477E03"/>
    <w:rsid w:val="00477F59"/>
    <w:rsid w:val="00480C38"/>
    <w:rsid w:val="0048320E"/>
    <w:rsid w:val="00484C0B"/>
    <w:rsid w:val="00486612"/>
    <w:rsid w:val="00486C97"/>
    <w:rsid w:val="004910C1"/>
    <w:rsid w:val="00491FA7"/>
    <w:rsid w:val="004936AA"/>
    <w:rsid w:val="00493CE8"/>
    <w:rsid w:val="004972FA"/>
    <w:rsid w:val="004A0007"/>
    <w:rsid w:val="004A04C2"/>
    <w:rsid w:val="004A1E99"/>
    <w:rsid w:val="004A2359"/>
    <w:rsid w:val="004A251D"/>
    <w:rsid w:val="004A39F7"/>
    <w:rsid w:val="004A574F"/>
    <w:rsid w:val="004A5F03"/>
    <w:rsid w:val="004A63BA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736"/>
    <w:rsid w:val="004B79FA"/>
    <w:rsid w:val="004C01E1"/>
    <w:rsid w:val="004C43C1"/>
    <w:rsid w:val="004C60C0"/>
    <w:rsid w:val="004C69DD"/>
    <w:rsid w:val="004D0C78"/>
    <w:rsid w:val="004D3CF6"/>
    <w:rsid w:val="004D4035"/>
    <w:rsid w:val="004D46D2"/>
    <w:rsid w:val="004D6B32"/>
    <w:rsid w:val="004D7215"/>
    <w:rsid w:val="004E155D"/>
    <w:rsid w:val="004E2C02"/>
    <w:rsid w:val="004E30FD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3624"/>
    <w:rsid w:val="005541C5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F72"/>
    <w:rsid w:val="00605BFA"/>
    <w:rsid w:val="0060633E"/>
    <w:rsid w:val="00606EFA"/>
    <w:rsid w:val="0060760D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6B1C"/>
    <w:rsid w:val="00626F25"/>
    <w:rsid w:val="006308CF"/>
    <w:rsid w:val="006319A3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DEB"/>
    <w:rsid w:val="0066007E"/>
    <w:rsid w:val="006615BB"/>
    <w:rsid w:val="00662581"/>
    <w:rsid w:val="00663369"/>
    <w:rsid w:val="006645C6"/>
    <w:rsid w:val="00664606"/>
    <w:rsid w:val="006660F7"/>
    <w:rsid w:val="00667CD3"/>
    <w:rsid w:val="00671A1A"/>
    <w:rsid w:val="00674948"/>
    <w:rsid w:val="00674D1C"/>
    <w:rsid w:val="0068124D"/>
    <w:rsid w:val="00683948"/>
    <w:rsid w:val="0068520C"/>
    <w:rsid w:val="00685398"/>
    <w:rsid w:val="006879C4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5366"/>
    <w:rsid w:val="006E0383"/>
    <w:rsid w:val="006E654C"/>
    <w:rsid w:val="006E6A4B"/>
    <w:rsid w:val="006E7466"/>
    <w:rsid w:val="006F637D"/>
    <w:rsid w:val="00700441"/>
    <w:rsid w:val="00700550"/>
    <w:rsid w:val="007006E4"/>
    <w:rsid w:val="00702802"/>
    <w:rsid w:val="007031CC"/>
    <w:rsid w:val="007039BF"/>
    <w:rsid w:val="0070537A"/>
    <w:rsid w:val="007063AC"/>
    <w:rsid w:val="00706943"/>
    <w:rsid w:val="00707399"/>
    <w:rsid w:val="007108D2"/>
    <w:rsid w:val="00710939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20004"/>
    <w:rsid w:val="0082083A"/>
    <w:rsid w:val="00821FC9"/>
    <w:rsid w:val="00824172"/>
    <w:rsid w:val="00824577"/>
    <w:rsid w:val="00824983"/>
    <w:rsid w:val="008273DF"/>
    <w:rsid w:val="00827631"/>
    <w:rsid w:val="00827EB6"/>
    <w:rsid w:val="00830E40"/>
    <w:rsid w:val="008310EA"/>
    <w:rsid w:val="008365D3"/>
    <w:rsid w:val="00841EEB"/>
    <w:rsid w:val="008433CB"/>
    <w:rsid w:val="00844187"/>
    <w:rsid w:val="00845B28"/>
    <w:rsid w:val="00845EA0"/>
    <w:rsid w:val="0085172F"/>
    <w:rsid w:val="00852773"/>
    <w:rsid w:val="00852FAB"/>
    <w:rsid w:val="00853606"/>
    <w:rsid w:val="00854AC9"/>
    <w:rsid w:val="00854E5C"/>
    <w:rsid w:val="008573D4"/>
    <w:rsid w:val="00860498"/>
    <w:rsid w:val="008611C1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DA4"/>
    <w:rsid w:val="008B2E73"/>
    <w:rsid w:val="008B338B"/>
    <w:rsid w:val="008B356F"/>
    <w:rsid w:val="008B440D"/>
    <w:rsid w:val="008B5696"/>
    <w:rsid w:val="008C138D"/>
    <w:rsid w:val="008C2A51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18A6"/>
    <w:rsid w:val="008E2C07"/>
    <w:rsid w:val="008E2D29"/>
    <w:rsid w:val="008E3A5E"/>
    <w:rsid w:val="008E42D0"/>
    <w:rsid w:val="008E6130"/>
    <w:rsid w:val="008E6854"/>
    <w:rsid w:val="008F1712"/>
    <w:rsid w:val="008F2526"/>
    <w:rsid w:val="008F2F82"/>
    <w:rsid w:val="008F45A3"/>
    <w:rsid w:val="009005EE"/>
    <w:rsid w:val="009046F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3014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7060"/>
    <w:rsid w:val="0095008E"/>
    <w:rsid w:val="00950CD8"/>
    <w:rsid w:val="00951671"/>
    <w:rsid w:val="0095188C"/>
    <w:rsid w:val="00953662"/>
    <w:rsid w:val="00956806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6ED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F18B8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4417"/>
    <w:rsid w:val="00A14FD9"/>
    <w:rsid w:val="00A165B6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F50"/>
    <w:rsid w:val="00A407A0"/>
    <w:rsid w:val="00A42E0D"/>
    <w:rsid w:val="00A43053"/>
    <w:rsid w:val="00A436D0"/>
    <w:rsid w:val="00A43A87"/>
    <w:rsid w:val="00A464F7"/>
    <w:rsid w:val="00A474E0"/>
    <w:rsid w:val="00A52EE4"/>
    <w:rsid w:val="00A53358"/>
    <w:rsid w:val="00A5412E"/>
    <w:rsid w:val="00A54832"/>
    <w:rsid w:val="00A54DB8"/>
    <w:rsid w:val="00A5642B"/>
    <w:rsid w:val="00A62303"/>
    <w:rsid w:val="00A63263"/>
    <w:rsid w:val="00A6395A"/>
    <w:rsid w:val="00A66B4F"/>
    <w:rsid w:val="00A66B64"/>
    <w:rsid w:val="00A67257"/>
    <w:rsid w:val="00A67C33"/>
    <w:rsid w:val="00A720AB"/>
    <w:rsid w:val="00A72150"/>
    <w:rsid w:val="00A7298E"/>
    <w:rsid w:val="00A7794C"/>
    <w:rsid w:val="00A84F48"/>
    <w:rsid w:val="00A85285"/>
    <w:rsid w:val="00A86F73"/>
    <w:rsid w:val="00A87524"/>
    <w:rsid w:val="00A9069A"/>
    <w:rsid w:val="00A912EF"/>
    <w:rsid w:val="00A9185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14D9"/>
    <w:rsid w:val="00AB1621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B72"/>
    <w:rsid w:val="00AF38D3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E82"/>
    <w:rsid w:val="00B9680B"/>
    <w:rsid w:val="00BA2760"/>
    <w:rsid w:val="00BA4212"/>
    <w:rsid w:val="00BA5722"/>
    <w:rsid w:val="00BA5F79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5993"/>
    <w:rsid w:val="00BC7896"/>
    <w:rsid w:val="00BD0863"/>
    <w:rsid w:val="00BD3506"/>
    <w:rsid w:val="00BD3AC5"/>
    <w:rsid w:val="00BD4533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B6"/>
    <w:rsid w:val="00C15EE2"/>
    <w:rsid w:val="00C20697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1158"/>
    <w:rsid w:val="00C81621"/>
    <w:rsid w:val="00C8260F"/>
    <w:rsid w:val="00C83BF9"/>
    <w:rsid w:val="00C8473A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C88"/>
    <w:rsid w:val="00D5440B"/>
    <w:rsid w:val="00D544FB"/>
    <w:rsid w:val="00D54E5F"/>
    <w:rsid w:val="00D55A86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5221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7BE4"/>
    <w:rsid w:val="00E1173C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55D3"/>
    <w:rsid w:val="00E26080"/>
    <w:rsid w:val="00E26748"/>
    <w:rsid w:val="00E26859"/>
    <w:rsid w:val="00E26D5C"/>
    <w:rsid w:val="00E26E95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2AED"/>
    <w:rsid w:val="00EC3265"/>
    <w:rsid w:val="00EC6122"/>
    <w:rsid w:val="00EC741E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645F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5057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$"/>
  <w14:docId w14:val="60DC2D0A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adee158/android_tutorial_part_6.gi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nadee158/android_tutorial_part_5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20207"/>
    <w:rsid w:val="00C45EAE"/>
    <w:rsid w:val="00C83A14"/>
    <w:rsid w:val="00C97EAD"/>
    <w:rsid w:val="00CF5F75"/>
    <w:rsid w:val="00D07EA7"/>
    <w:rsid w:val="00D50D6C"/>
    <w:rsid w:val="00D523DD"/>
    <w:rsid w:val="00D56BDC"/>
    <w:rsid w:val="00D925CE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$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48595F-ED49-40CA-8320-EE2C526CA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4</TotalTime>
  <Pages>7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Nadeeshani Senevirathna</cp:lastModifiedBy>
  <cp:revision>665</cp:revision>
  <cp:lastPrinted>2018-06-24T17:12:00Z</cp:lastPrinted>
  <dcterms:created xsi:type="dcterms:W3CDTF">2018-06-16T17:29:00Z</dcterms:created>
  <dcterms:modified xsi:type="dcterms:W3CDTF">2018-06-25T11:13:00Z</dcterms:modified>
</cp:coreProperties>
</file>